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4929"/>
      </w:tblGrid>
      <w:tr w:rsidR="007A35A5" w:rsidRPr="005C24CF" w14:paraId="0B967527" w14:textId="77777777" w:rsidTr="00747B53">
        <w:tc>
          <w:tcPr>
            <w:tcW w:w="2500" w:type="pct"/>
          </w:tcPr>
          <w:p w14:paraId="4D29611F" w14:textId="4F8B0B84" w:rsidR="007A35A5" w:rsidRPr="005C24CF" w:rsidRDefault="00C930E3" w:rsidP="004F4D57">
            <w:pPr>
              <w:pStyle w:val="Header"/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 w:rsidRPr="005C24CF">
              <w:rPr>
                <w:rFonts w:ascii="Maison Neue Book" w:hAnsi="Maison Neue Book"/>
                <w:noProof/>
                <w:sz w:val="18"/>
                <w:szCs w:val="18"/>
                <w14:cntxtAlts w14:val="0"/>
              </w:rPr>
              <w:drawing>
                <wp:inline distT="0" distB="0" distL="0" distR="0" wp14:anchorId="2445A763" wp14:editId="1F33520A">
                  <wp:extent cx="2520000" cy="943078"/>
                  <wp:effectExtent l="0" t="0" r="0" b="0"/>
                  <wp:docPr id="1" name="Picture 1" descr="Diversos:COMUNICAÇÃO:IDENTIDADE VISUAL:LOGOS:Carpintaria:Carpintaria-FDAG_endereco_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versos:COMUNICAÇÃO:IDENTIDADE VISUAL:LOGOS:Carpintaria:Carpintaria-FDAG_endereco_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94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77FC431" w14:textId="77777777" w:rsidR="007A35A5" w:rsidRPr="005C24CF" w:rsidRDefault="007A35A5" w:rsidP="004F4D57">
            <w:pPr>
              <w:pStyle w:val="Header"/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</w:tbl>
    <w:p w14:paraId="4A497ED2" w14:textId="77777777" w:rsidR="00002CA2" w:rsidRPr="00002CA2" w:rsidRDefault="00002CA2" w:rsidP="004F4D57">
      <w:pPr>
        <w:spacing w:line="360" w:lineRule="auto"/>
        <w:jc w:val="both"/>
        <w:rPr>
          <w:rFonts w:ascii="Maison Neue Bold" w:hAnsi="Maison Neue Bold"/>
          <w:sz w:val="18"/>
          <w:szCs w:val="18"/>
          <w:lang w:val="pt-BR"/>
        </w:rPr>
      </w:pPr>
    </w:p>
    <w:p w14:paraId="00930ADF" w14:textId="77777777" w:rsidR="00002CA2" w:rsidRDefault="00002CA2" w:rsidP="004F4D57">
      <w:pPr>
        <w:spacing w:line="360" w:lineRule="auto"/>
        <w:jc w:val="both"/>
        <w:rPr>
          <w:rFonts w:ascii="Maison Neue Bold" w:hAnsi="Maison Neue Bold"/>
          <w:sz w:val="18"/>
          <w:szCs w:val="18"/>
          <w:lang w:val="pt-BR"/>
        </w:rPr>
      </w:pPr>
    </w:p>
    <w:p w14:paraId="2414B28E" w14:textId="77777777" w:rsidR="00002CA2" w:rsidRPr="00002CA2" w:rsidRDefault="00002CA2" w:rsidP="004F4D57">
      <w:pPr>
        <w:spacing w:line="360" w:lineRule="auto"/>
        <w:jc w:val="both"/>
        <w:rPr>
          <w:rFonts w:ascii="Maison Neue Bold" w:hAnsi="Maison Neue Bold"/>
          <w:sz w:val="18"/>
          <w:szCs w:val="18"/>
          <w:lang w:val="pt-BR"/>
        </w:rPr>
      </w:pPr>
    </w:p>
    <w:p w14:paraId="5B22A8A1" w14:textId="4A9A4E4E" w:rsidR="00216F70" w:rsidRPr="000720C6" w:rsidRDefault="00216F70" w:rsidP="004F4D57">
      <w:pPr>
        <w:spacing w:line="360" w:lineRule="auto"/>
        <w:jc w:val="both"/>
        <w:rPr>
          <w:rFonts w:ascii="Maison Neue Bold" w:hAnsi="Maison Neue Bold"/>
          <w:sz w:val="22"/>
          <w:szCs w:val="22"/>
          <w:lang w:val="pt-BR"/>
        </w:rPr>
      </w:pPr>
      <w:r w:rsidRPr="000720C6">
        <w:rPr>
          <w:rFonts w:ascii="Maison Neue Bold" w:hAnsi="Maison Neue Bold"/>
          <w:sz w:val="22"/>
          <w:szCs w:val="22"/>
          <w:lang w:val="pt-BR"/>
        </w:rPr>
        <w:t xml:space="preserve">Oficina de Arte para Crianças com Beatriz </w:t>
      </w:r>
      <w:proofErr w:type="spellStart"/>
      <w:r w:rsidRPr="000720C6">
        <w:rPr>
          <w:rFonts w:ascii="Maison Neue Bold" w:hAnsi="Maison Neue Bold"/>
          <w:sz w:val="22"/>
          <w:szCs w:val="22"/>
          <w:lang w:val="pt-BR"/>
        </w:rPr>
        <w:t>Milhazes</w:t>
      </w:r>
      <w:proofErr w:type="spellEnd"/>
      <w:r w:rsidRPr="000720C6">
        <w:rPr>
          <w:rFonts w:ascii="Maison Neue Bold" w:hAnsi="Maison Neue Bold"/>
          <w:sz w:val="22"/>
          <w:szCs w:val="22"/>
          <w:lang w:val="pt-BR"/>
        </w:rPr>
        <w:t xml:space="preserve"> </w:t>
      </w:r>
    </w:p>
    <w:p w14:paraId="7AE16974" w14:textId="168D7FF0" w:rsidR="00216F70" w:rsidRPr="000720C6" w:rsidRDefault="00216F70" w:rsidP="004F4D57">
      <w:pPr>
        <w:spacing w:line="360" w:lineRule="auto"/>
        <w:jc w:val="both"/>
        <w:rPr>
          <w:rFonts w:ascii="Maison Neue Book" w:hAnsi="Maison Neue Book"/>
          <w:sz w:val="22"/>
          <w:szCs w:val="22"/>
          <w:lang w:val="pt-BR"/>
        </w:rPr>
      </w:pPr>
      <w:r w:rsidRPr="000720C6">
        <w:rPr>
          <w:rFonts w:ascii="Maison Neue Book" w:hAnsi="Maison Neue Book"/>
          <w:sz w:val="22"/>
          <w:szCs w:val="22"/>
          <w:lang w:val="pt-BR"/>
        </w:rPr>
        <w:t>01 e 02 de Julho</w:t>
      </w:r>
      <w:r w:rsidR="000720C6" w:rsidRPr="000720C6">
        <w:rPr>
          <w:rFonts w:ascii="Maison Neue Book" w:hAnsi="Maison Neue Book"/>
          <w:sz w:val="22"/>
          <w:szCs w:val="22"/>
          <w:lang w:val="pt-BR"/>
        </w:rPr>
        <w:t>, 2017</w:t>
      </w:r>
    </w:p>
    <w:p w14:paraId="601BC26D" w14:textId="77777777" w:rsidR="000720C6" w:rsidRDefault="000720C6" w:rsidP="004F4D57">
      <w:pPr>
        <w:spacing w:line="360" w:lineRule="auto"/>
        <w:jc w:val="both"/>
        <w:rPr>
          <w:rFonts w:ascii="Maison Neue Book" w:hAnsi="Maison Neue Book"/>
          <w:sz w:val="18"/>
          <w:szCs w:val="18"/>
          <w:lang w:val="pt-BR"/>
        </w:rPr>
      </w:pPr>
    </w:p>
    <w:p w14:paraId="333435D8" w14:textId="77777777" w:rsidR="000720C6" w:rsidRPr="00216F70" w:rsidRDefault="000720C6" w:rsidP="004F4D57">
      <w:pPr>
        <w:spacing w:line="360" w:lineRule="auto"/>
        <w:jc w:val="both"/>
        <w:rPr>
          <w:rFonts w:ascii="Maison Neue Book" w:hAnsi="Maison Neue Book"/>
          <w:sz w:val="18"/>
          <w:szCs w:val="18"/>
          <w:lang w:val="pt-BR"/>
        </w:rPr>
      </w:pPr>
    </w:p>
    <w:p w14:paraId="4E3C44CD" w14:textId="512CA8F7" w:rsidR="00216F70" w:rsidRPr="000720C6" w:rsidRDefault="00735A3A" w:rsidP="004F4D57">
      <w:pPr>
        <w:spacing w:line="360" w:lineRule="auto"/>
        <w:jc w:val="both"/>
        <w:rPr>
          <w:rFonts w:ascii="Maison Neue Bold" w:hAnsi="Maison Neue Bold"/>
          <w:sz w:val="18"/>
          <w:szCs w:val="18"/>
          <w:lang w:val="pt-BR"/>
        </w:rPr>
      </w:pPr>
      <w:r>
        <w:rPr>
          <w:rFonts w:ascii="Maison Neue Bold" w:hAnsi="Maison Neue Bold"/>
          <w:sz w:val="18"/>
          <w:szCs w:val="18"/>
          <w:lang w:val="pt-BR"/>
        </w:rPr>
        <w:t>Ficha de inscrição</w:t>
      </w:r>
    </w:p>
    <w:p w14:paraId="2CEDD8E4" w14:textId="50FE1306" w:rsidR="00F911ED" w:rsidRDefault="00216F70" w:rsidP="004F4D57">
      <w:pPr>
        <w:spacing w:line="360" w:lineRule="auto"/>
        <w:jc w:val="both"/>
        <w:rPr>
          <w:rFonts w:ascii="Maison Neue Book" w:hAnsi="Maison Neue Book"/>
          <w:sz w:val="18"/>
          <w:szCs w:val="18"/>
          <w:lang w:val="pt-BR"/>
        </w:rPr>
      </w:pPr>
      <w:r w:rsidRPr="00216F70">
        <w:rPr>
          <w:rFonts w:ascii="Maison Neue Book" w:hAnsi="Maison Neue Book"/>
          <w:sz w:val="18"/>
          <w:szCs w:val="18"/>
          <w:lang w:val="pt-BR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800"/>
        <w:gridCol w:w="411"/>
        <w:gridCol w:w="1418"/>
        <w:gridCol w:w="417"/>
        <w:gridCol w:w="8"/>
        <w:gridCol w:w="2977"/>
      </w:tblGrid>
      <w:tr w:rsidR="00C40FCF" w14:paraId="35843B49" w14:textId="77777777" w:rsidTr="00403440">
        <w:trPr>
          <w:trHeight w:val="340"/>
        </w:trPr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4B145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Nome completo da crianç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15E83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BC57" w14:textId="614462FC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Data de nascimento</w:t>
            </w:r>
          </w:p>
        </w:tc>
      </w:tr>
      <w:tr w:rsidR="00C40FCF" w14:paraId="6EDAD511" w14:textId="77777777" w:rsidTr="00403440">
        <w:trPr>
          <w:trHeight w:val="340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20B5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DB039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8DE" w14:textId="77A45732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4F4D57" w14:paraId="02796A43" w14:textId="77777777" w:rsidTr="00403440">
        <w:trPr>
          <w:trHeight w:val="340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9650" w14:textId="77777777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4F4D57" w14:paraId="742C9F2C" w14:textId="77777777" w:rsidTr="00403440">
        <w:trPr>
          <w:trHeight w:val="340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8F99B" w14:textId="46751EA4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Nome completo do(a) responsável</w:t>
            </w:r>
          </w:p>
        </w:tc>
      </w:tr>
      <w:tr w:rsidR="004F4D57" w14:paraId="4858C714" w14:textId="77777777" w:rsidTr="00403440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B509" w14:textId="77777777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4F4D57" w14:paraId="16993AF2" w14:textId="77777777" w:rsidTr="00403440">
        <w:trPr>
          <w:trHeight w:val="340"/>
        </w:trPr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5F51E" w14:textId="77777777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4F4D57" w14:paraId="257ADCF5" w14:textId="77777777" w:rsidTr="00403440">
        <w:trPr>
          <w:trHeight w:val="340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39E68" w14:textId="1AA62CCD" w:rsidR="00735A3A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Telefone</w:t>
            </w:r>
            <w:bookmarkStart w:id="0" w:name="_GoBack"/>
            <w:bookmarkEnd w:id="0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C86F" w14:textId="77777777" w:rsidR="00735A3A" w:rsidRDefault="00735A3A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61D31" w14:textId="2EF8D4C7" w:rsidR="00735A3A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Maison Neue Book" w:hAnsi="Maison Neue Book"/>
                <w:sz w:val="18"/>
                <w:szCs w:val="18"/>
                <w:lang w:val="pt-BR"/>
              </w:rPr>
              <w:t>Email</w:t>
            </w:r>
            <w:proofErr w:type="spellEnd"/>
          </w:p>
        </w:tc>
      </w:tr>
      <w:tr w:rsidR="004F4D57" w14:paraId="440A0F69" w14:textId="77777777" w:rsidTr="00403440">
        <w:trPr>
          <w:trHeight w:val="3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730" w14:textId="77777777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032D5" w14:textId="77777777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10A2" w14:textId="77777777" w:rsidR="004F4D57" w:rsidRDefault="004F4D57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C40FCF" w14:paraId="6A336390" w14:textId="77777777" w:rsidTr="00403440">
        <w:trPr>
          <w:trHeight w:val="340"/>
        </w:trPr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54F5A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235D1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77228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C40FCF" w14:paraId="5B131B80" w14:textId="77777777" w:rsidTr="00403440">
        <w:trPr>
          <w:trHeight w:val="340"/>
        </w:trPr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6E2CF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Data de preferênci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960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10155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01/julh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04A7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E84E5D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02/julho</w:t>
            </w:r>
          </w:p>
        </w:tc>
      </w:tr>
      <w:tr w:rsidR="00C40FCF" w14:paraId="05544045" w14:textId="77777777" w:rsidTr="00403440">
        <w:trPr>
          <w:trHeight w:val="3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F5EA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0C182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9E92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C3B1B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3C25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C40FCF" w14:paraId="3D6C4362" w14:textId="77777777" w:rsidTr="00403440">
        <w:trPr>
          <w:trHeight w:val="340"/>
        </w:trPr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24EF7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 xml:space="preserve">Aceitaria participar da outra data, em caso de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08B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91A8F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Sim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448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2C569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Não</w:t>
            </w:r>
          </w:p>
        </w:tc>
      </w:tr>
      <w:tr w:rsidR="00C40FCF" w14:paraId="6B19379C" w14:textId="77777777" w:rsidTr="00403440">
        <w:trPr>
          <w:trHeight w:val="3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D25A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  <w:r>
              <w:rPr>
                <w:rFonts w:ascii="Maison Neue Book" w:hAnsi="Maison Neue Book"/>
                <w:sz w:val="18"/>
                <w:szCs w:val="18"/>
                <w:lang w:val="pt-BR"/>
              </w:rPr>
              <w:t>indisponibilidade de vaga na data de preferencia?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FB90A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6F4D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CBF6E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AC5D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  <w:tr w:rsidR="00C40FCF" w14:paraId="1A03FE06" w14:textId="77777777" w:rsidTr="00403440">
        <w:trPr>
          <w:trHeight w:val="340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54FB" w14:textId="77777777" w:rsidR="00C40FCF" w:rsidRDefault="00C40FCF" w:rsidP="00403440">
            <w:pPr>
              <w:spacing w:line="360" w:lineRule="auto"/>
              <w:rPr>
                <w:rFonts w:ascii="Maison Neue Book" w:hAnsi="Maison Neue Book"/>
                <w:sz w:val="18"/>
                <w:szCs w:val="18"/>
                <w:lang w:val="pt-BR"/>
              </w:rPr>
            </w:pPr>
          </w:p>
        </w:tc>
      </w:tr>
    </w:tbl>
    <w:p w14:paraId="07D53A31" w14:textId="77777777" w:rsidR="00735A3A" w:rsidRDefault="00735A3A" w:rsidP="004F4D57">
      <w:pPr>
        <w:spacing w:line="360" w:lineRule="auto"/>
        <w:jc w:val="both"/>
        <w:rPr>
          <w:rFonts w:ascii="Maison Neue Book" w:hAnsi="Maison Neue Book"/>
          <w:sz w:val="18"/>
          <w:szCs w:val="18"/>
          <w:lang w:val="pt-BR"/>
        </w:rPr>
      </w:pPr>
    </w:p>
    <w:p w14:paraId="37557FD5" w14:textId="77777777" w:rsidR="004F4D57" w:rsidRDefault="004F4D57" w:rsidP="004F4D57">
      <w:pPr>
        <w:spacing w:line="360" w:lineRule="auto"/>
        <w:jc w:val="both"/>
        <w:rPr>
          <w:rFonts w:ascii="Maison Neue Book" w:hAnsi="Maison Neue Book"/>
          <w:sz w:val="18"/>
          <w:szCs w:val="18"/>
          <w:lang w:val="pt-BR"/>
        </w:rPr>
      </w:pPr>
    </w:p>
    <w:sectPr w:rsidR="004F4D57" w:rsidSect="00C930E3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0DC3" w14:textId="77777777" w:rsidR="004F4D57" w:rsidRDefault="004F4D57" w:rsidP="00607145">
      <w:r>
        <w:separator/>
      </w:r>
    </w:p>
  </w:endnote>
  <w:endnote w:type="continuationSeparator" w:id="0">
    <w:p w14:paraId="5DD4C4AB" w14:textId="77777777" w:rsidR="004F4D57" w:rsidRDefault="004F4D57" w:rsidP="0060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ison Neue Book">
    <w:panose1 w:val="02000000000000000000"/>
    <w:charset w:val="00"/>
    <w:family w:val="auto"/>
    <w:pitch w:val="variable"/>
    <w:sig w:usb0="A00000EF" w:usb1="5000207B" w:usb2="00000000" w:usb3="00000000" w:csb0="00000093" w:csb1="00000000"/>
  </w:font>
  <w:font w:name="Maison Neue Bold">
    <w:panose1 w:val="02000000000000000000"/>
    <w:charset w:val="00"/>
    <w:family w:val="auto"/>
    <w:pitch w:val="variable"/>
    <w:sig w:usb0="A00000E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BD24" w14:textId="77777777" w:rsidR="004F4D57" w:rsidRDefault="004F4D57" w:rsidP="00607145"/>
    <w:p w14:paraId="2F1AE55F" w14:textId="77777777" w:rsidR="004F4D57" w:rsidRDefault="004F4D57" w:rsidP="00607145"/>
    <w:p w14:paraId="5DAE66F9" w14:textId="77777777" w:rsidR="004F4D57" w:rsidRDefault="004F4D57" w:rsidP="00607145">
      <w:r>
        <w:separator/>
      </w:r>
    </w:p>
  </w:footnote>
  <w:footnote w:type="continuationSeparator" w:id="0">
    <w:p w14:paraId="7BD9C622" w14:textId="77777777" w:rsidR="004F4D57" w:rsidRDefault="004F4D57" w:rsidP="0060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05B2"/>
    <w:multiLevelType w:val="hybridMultilevel"/>
    <w:tmpl w:val="376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AB"/>
    <w:rsid w:val="00002CA2"/>
    <w:rsid w:val="000039C7"/>
    <w:rsid w:val="0001327F"/>
    <w:rsid w:val="000216B2"/>
    <w:rsid w:val="000442FA"/>
    <w:rsid w:val="00061150"/>
    <w:rsid w:val="00061BF7"/>
    <w:rsid w:val="000720C6"/>
    <w:rsid w:val="00087980"/>
    <w:rsid w:val="000920A7"/>
    <w:rsid w:val="00096AC6"/>
    <w:rsid w:val="000A6B58"/>
    <w:rsid w:val="000B62A6"/>
    <w:rsid w:val="000C1FD3"/>
    <w:rsid w:val="000F3E71"/>
    <w:rsid w:val="000F4A2B"/>
    <w:rsid w:val="000F6945"/>
    <w:rsid w:val="001013AE"/>
    <w:rsid w:val="00131D32"/>
    <w:rsid w:val="00136B55"/>
    <w:rsid w:val="00141DE3"/>
    <w:rsid w:val="0016591C"/>
    <w:rsid w:val="00170F4D"/>
    <w:rsid w:val="00173D08"/>
    <w:rsid w:val="00182719"/>
    <w:rsid w:val="00184363"/>
    <w:rsid w:val="00185785"/>
    <w:rsid w:val="001B11AA"/>
    <w:rsid w:val="001B3449"/>
    <w:rsid w:val="001B4E50"/>
    <w:rsid w:val="001C1F5B"/>
    <w:rsid w:val="001D20CC"/>
    <w:rsid w:val="001D2ACB"/>
    <w:rsid w:val="00216F70"/>
    <w:rsid w:val="002211A7"/>
    <w:rsid w:val="00245B23"/>
    <w:rsid w:val="0026286F"/>
    <w:rsid w:val="00280F87"/>
    <w:rsid w:val="00290663"/>
    <w:rsid w:val="002A643E"/>
    <w:rsid w:val="002B33C8"/>
    <w:rsid w:val="002B4AD8"/>
    <w:rsid w:val="002C32EB"/>
    <w:rsid w:val="002C52CA"/>
    <w:rsid w:val="002D1B9C"/>
    <w:rsid w:val="002E6ED6"/>
    <w:rsid w:val="002F1A93"/>
    <w:rsid w:val="003011FA"/>
    <w:rsid w:val="00302111"/>
    <w:rsid w:val="00306B4D"/>
    <w:rsid w:val="00314973"/>
    <w:rsid w:val="00314C82"/>
    <w:rsid w:val="0033363C"/>
    <w:rsid w:val="00334AB8"/>
    <w:rsid w:val="00337701"/>
    <w:rsid w:val="00337C3F"/>
    <w:rsid w:val="00340E91"/>
    <w:rsid w:val="0034544A"/>
    <w:rsid w:val="0034799C"/>
    <w:rsid w:val="0037436B"/>
    <w:rsid w:val="003744EB"/>
    <w:rsid w:val="00374859"/>
    <w:rsid w:val="00375424"/>
    <w:rsid w:val="00381F64"/>
    <w:rsid w:val="003926F6"/>
    <w:rsid w:val="003957C7"/>
    <w:rsid w:val="003C464D"/>
    <w:rsid w:val="003E08C1"/>
    <w:rsid w:val="003E0A00"/>
    <w:rsid w:val="00403440"/>
    <w:rsid w:val="00406BCE"/>
    <w:rsid w:val="00413463"/>
    <w:rsid w:val="0042195C"/>
    <w:rsid w:val="0043146B"/>
    <w:rsid w:val="004537B1"/>
    <w:rsid w:val="00472CC7"/>
    <w:rsid w:val="004822F9"/>
    <w:rsid w:val="0049202F"/>
    <w:rsid w:val="004A2C16"/>
    <w:rsid w:val="004B0605"/>
    <w:rsid w:val="004B713E"/>
    <w:rsid w:val="004C0790"/>
    <w:rsid w:val="004D1487"/>
    <w:rsid w:val="004D7449"/>
    <w:rsid w:val="004E2D7B"/>
    <w:rsid w:val="004F4D57"/>
    <w:rsid w:val="00524D9A"/>
    <w:rsid w:val="005312BF"/>
    <w:rsid w:val="0053597A"/>
    <w:rsid w:val="00575686"/>
    <w:rsid w:val="005771D2"/>
    <w:rsid w:val="005943D1"/>
    <w:rsid w:val="00594979"/>
    <w:rsid w:val="0059549E"/>
    <w:rsid w:val="005A1360"/>
    <w:rsid w:val="005A1926"/>
    <w:rsid w:val="005A56F3"/>
    <w:rsid w:val="005B29CB"/>
    <w:rsid w:val="005C0707"/>
    <w:rsid w:val="005C24CF"/>
    <w:rsid w:val="005C34D2"/>
    <w:rsid w:val="005C3DC2"/>
    <w:rsid w:val="005C484F"/>
    <w:rsid w:val="005C7C2F"/>
    <w:rsid w:val="005D3A92"/>
    <w:rsid w:val="005E3AB9"/>
    <w:rsid w:val="005F45B8"/>
    <w:rsid w:val="0060324B"/>
    <w:rsid w:val="006053DE"/>
    <w:rsid w:val="00607145"/>
    <w:rsid w:val="00621DC3"/>
    <w:rsid w:val="00634DDC"/>
    <w:rsid w:val="00650E50"/>
    <w:rsid w:val="006973AA"/>
    <w:rsid w:val="006A24C3"/>
    <w:rsid w:val="006B6BDE"/>
    <w:rsid w:val="006C6E0E"/>
    <w:rsid w:val="006D5EA4"/>
    <w:rsid w:val="006E250B"/>
    <w:rsid w:val="006E611A"/>
    <w:rsid w:val="00705E73"/>
    <w:rsid w:val="007173B3"/>
    <w:rsid w:val="007243D2"/>
    <w:rsid w:val="00724B05"/>
    <w:rsid w:val="00735A3A"/>
    <w:rsid w:val="00747B53"/>
    <w:rsid w:val="00757A3B"/>
    <w:rsid w:val="00762416"/>
    <w:rsid w:val="007641CB"/>
    <w:rsid w:val="007700A8"/>
    <w:rsid w:val="00787D6F"/>
    <w:rsid w:val="007A35A5"/>
    <w:rsid w:val="007B65F8"/>
    <w:rsid w:val="007C4207"/>
    <w:rsid w:val="007C6069"/>
    <w:rsid w:val="007D4123"/>
    <w:rsid w:val="007F1195"/>
    <w:rsid w:val="007F5CDC"/>
    <w:rsid w:val="00805F6E"/>
    <w:rsid w:val="00811CA9"/>
    <w:rsid w:val="00820EEA"/>
    <w:rsid w:val="008351C1"/>
    <w:rsid w:val="0085425F"/>
    <w:rsid w:val="008561BB"/>
    <w:rsid w:val="008604CE"/>
    <w:rsid w:val="008C30C0"/>
    <w:rsid w:val="008D1FD6"/>
    <w:rsid w:val="008D3D17"/>
    <w:rsid w:val="008D6D5C"/>
    <w:rsid w:val="008E604E"/>
    <w:rsid w:val="008E68FA"/>
    <w:rsid w:val="008F7C87"/>
    <w:rsid w:val="00905082"/>
    <w:rsid w:val="00915726"/>
    <w:rsid w:val="00934C3E"/>
    <w:rsid w:val="0096520B"/>
    <w:rsid w:val="00986317"/>
    <w:rsid w:val="009A7D78"/>
    <w:rsid w:val="009B1C22"/>
    <w:rsid w:val="009B638F"/>
    <w:rsid w:val="009B7164"/>
    <w:rsid w:val="009E1F89"/>
    <w:rsid w:val="009E4819"/>
    <w:rsid w:val="009E4DFA"/>
    <w:rsid w:val="009F0D6D"/>
    <w:rsid w:val="009F3D7C"/>
    <w:rsid w:val="00A06D9D"/>
    <w:rsid w:val="00A16FDB"/>
    <w:rsid w:val="00A17782"/>
    <w:rsid w:val="00A26CAE"/>
    <w:rsid w:val="00A32625"/>
    <w:rsid w:val="00A401FF"/>
    <w:rsid w:val="00A50694"/>
    <w:rsid w:val="00A620E8"/>
    <w:rsid w:val="00A83057"/>
    <w:rsid w:val="00A90F53"/>
    <w:rsid w:val="00AB1C42"/>
    <w:rsid w:val="00AB7820"/>
    <w:rsid w:val="00AD79D7"/>
    <w:rsid w:val="00AE0FCB"/>
    <w:rsid w:val="00AE20D4"/>
    <w:rsid w:val="00AE7819"/>
    <w:rsid w:val="00AF0A73"/>
    <w:rsid w:val="00AF3E94"/>
    <w:rsid w:val="00B11361"/>
    <w:rsid w:val="00B31953"/>
    <w:rsid w:val="00B415BF"/>
    <w:rsid w:val="00B525D8"/>
    <w:rsid w:val="00B61519"/>
    <w:rsid w:val="00B61F98"/>
    <w:rsid w:val="00B6318C"/>
    <w:rsid w:val="00B644ED"/>
    <w:rsid w:val="00B71224"/>
    <w:rsid w:val="00B72C79"/>
    <w:rsid w:val="00B90A38"/>
    <w:rsid w:val="00B937AD"/>
    <w:rsid w:val="00BA3AC7"/>
    <w:rsid w:val="00BA7128"/>
    <w:rsid w:val="00BA7E02"/>
    <w:rsid w:val="00BB19E7"/>
    <w:rsid w:val="00BB4004"/>
    <w:rsid w:val="00BC3819"/>
    <w:rsid w:val="00BC7B11"/>
    <w:rsid w:val="00BD669F"/>
    <w:rsid w:val="00BD753B"/>
    <w:rsid w:val="00BE5F6C"/>
    <w:rsid w:val="00C27BBB"/>
    <w:rsid w:val="00C32EDB"/>
    <w:rsid w:val="00C35A8A"/>
    <w:rsid w:val="00C36DE3"/>
    <w:rsid w:val="00C40FCF"/>
    <w:rsid w:val="00C448F3"/>
    <w:rsid w:val="00C62F3E"/>
    <w:rsid w:val="00C6743F"/>
    <w:rsid w:val="00C70D6E"/>
    <w:rsid w:val="00C770EB"/>
    <w:rsid w:val="00C77699"/>
    <w:rsid w:val="00C819EC"/>
    <w:rsid w:val="00C852A5"/>
    <w:rsid w:val="00C930E3"/>
    <w:rsid w:val="00CA041A"/>
    <w:rsid w:val="00CA0D3B"/>
    <w:rsid w:val="00CA65A0"/>
    <w:rsid w:val="00CA7976"/>
    <w:rsid w:val="00CB5EA4"/>
    <w:rsid w:val="00CC0AB8"/>
    <w:rsid w:val="00CC41A5"/>
    <w:rsid w:val="00CC6CD8"/>
    <w:rsid w:val="00CD710F"/>
    <w:rsid w:val="00CE2C02"/>
    <w:rsid w:val="00D14669"/>
    <w:rsid w:val="00D176E1"/>
    <w:rsid w:val="00D408D8"/>
    <w:rsid w:val="00D42D3C"/>
    <w:rsid w:val="00D46D77"/>
    <w:rsid w:val="00D50ABC"/>
    <w:rsid w:val="00D670DE"/>
    <w:rsid w:val="00D7007C"/>
    <w:rsid w:val="00D73AD7"/>
    <w:rsid w:val="00D86A00"/>
    <w:rsid w:val="00D90D51"/>
    <w:rsid w:val="00DB14AB"/>
    <w:rsid w:val="00DB4D1B"/>
    <w:rsid w:val="00E0303D"/>
    <w:rsid w:val="00E1189E"/>
    <w:rsid w:val="00E4737C"/>
    <w:rsid w:val="00E52489"/>
    <w:rsid w:val="00E57331"/>
    <w:rsid w:val="00E9748C"/>
    <w:rsid w:val="00EB30BB"/>
    <w:rsid w:val="00ED7206"/>
    <w:rsid w:val="00EE102E"/>
    <w:rsid w:val="00EE266C"/>
    <w:rsid w:val="00EE3CC9"/>
    <w:rsid w:val="00EF40E2"/>
    <w:rsid w:val="00EF5E34"/>
    <w:rsid w:val="00EF680F"/>
    <w:rsid w:val="00EF6887"/>
    <w:rsid w:val="00F02F7A"/>
    <w:rsid w:val="00F169C8"/>
    <w:rsid w:val="00F17924"/>
    <w:rsid w:val="00F216A3"/>
    <w:rsid w:val="00F32164"/>
    <w:rsid w:val="00F346D3"/>
    <w:rsid w:val="00F34C51"/>
    <w:rsid w:val="00F5038A"/>
    <w:rsid w:val="00F50F85"/>
    <w:rsid w:val="00F610C6"/>
    <w:rsid w:val="00F6217C"/>
    <w:rsid w:val="00F66242"/>
    <w:rsid w:val="00F710FD"/>
    <w:rsid w:val="00F911ED"/>
    <w:rsid w:val="00FA1E9C"/>
    <w:rsid w:val="00FB2FE0"/>
    <w:rsid w:val="00FC06E9"/>
    <w:rsid w:val="00FC28CB"/>
    <w:rsid w:val="00FC3E6B"/>
    <w:rsid w:val="00FD0799"/>
    <w:rsid w:val="00FD5390"/>
    <w:rsid w:val="00FD7164"/>
    <w:rsid w:val="00FE0620"/>
    <w:rsid w:val="00FF1EE4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8A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3D08"/>
  </w:style>
  <w:style w:type="character" w:styleId="Emphasis">
    <w:name w:val="Emphasis"/>
    <w:basedOn w:val="DefaultParagraphFont"/>
    <w:uiPriority w:val="20"/>
    <w:qFormat/>
    <w:rsid w:val="00173D08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6032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324B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24B"/>
    <w:pPr>
      <w:tabs>
        <w:tab w:val="center" w:pos="4320"/>
        <w:tab w:val="right" w:pos="8640"/>
      </w:tabs>
    </w:pPr>
    <w:rPr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60324B"/>
    <w:rPr>
      <w14:cntxtAlts/>
    </w:rPr>
  </w:style>
  <w:style w:type="table" w:styleId="TableGrid">
    <w:name w:val="Table Grid"/>
    <w:basedOn w:val="TableNormal"/>
    <w:uiPriority w:val="59"/>
    <w:rsid w:val="0060324B"/>
    <w:rPr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8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Hyperlink">
    <w:name w:val="Hyperlink"/>
    <w:uiPriority w:val="99"/>
    <w:rsid w:val="007A35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1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07145"/>
  </w:style>
  <w:style w:type="character" w:customStyle="1" w:styleId="EndnoteTextChar">
    <w:name w:val="Endnote Text Char"/>
    <w:basedOn w:val="DefaultParagraphFont"/>
    <w:link w:val="EndnoteText"/>
    <w:uiPriority w:val="99"/>
    <w:rsid w:val="00607145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6071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32EDB"/>
  </w:style>
  <w:style w:type="character" w:customStyle="1" w:styleId="FootnoteTextChar">
    <w:name w:val="Footnote Text Char"/>
    <w:basedOn w:val="DefaultParagraphFont"/>
    <w:link w:val="FootnoteText"/>
    <w:uiPriority w:val="99"/>
    <w:rsid w:val="00C32EDB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32ED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C4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1A5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720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2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3D08"/>
  </w:style>
  <w:style w:type="character" w:styleId="Emphasis">
    <w:name w:val="Emphasis"/>
    <w:basedOn w:val="DefaultParagraphFont"/>
    <w:uiPriority w:val="20"/>
    <w:qFormat/>
    <w:rsid w:val="00173D08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6032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324B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24B"/>
    <w:pPr>
      <w:tabs>
        <w:tab w:val="center" w:pos="4320"/>
        <w:tab w:val="right" w:pos="8640"/>
      </w:tabs>
    </w:pPr>
    <w:rPr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60324B"/>
    <w:rPr>
      <w14:cntxtAlts/>
    </w:rPr>
  </w:style>
  <w:style w:type="table" w:styleId="TableGrid">
    <w:name w:val="Table Grid"/>
    <w:basedOn w:val="TableNormal"/>
    <w:uiPriority w:val="59"/>
    <w:rsid w:val="0060324B"/>
    <w:rPr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8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Hyperlink">
    <w:name w:val="Hyperlink"/>
    <w:uiPriority w:val="99"/>
    <w:rsid w:val="007A35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1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07145"/>
  </w:style>
  <w:style w:type="character" w:customStyle="1" w:styleId="EndnoteTextChar">
    <w:name w:val="Endnote Text Char"/>
    <w:basedOn w:val="DefaultParagraphFont"/>
    <w:link w:val="EndnoteText"/>
    <w:uiPriority w:val="99"/>
    <w:rsid w:val="00607145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6071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32EDB"/>
  </w:style>
  <w:style w:type="character" w:customStyle="1" w:styleId="FootnoteTextChar">
    <w:name w:val="Footnote Text Char"/>
    <w:basedOn w:val="DefaultParagraphFont"/>
    <w:link w:val="FootnoteText"/>
    <w:uiPriority w:val="99"/>
    <w:rsid w:val="00C32EDB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32ED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C4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1A5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720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83AC2-2E19-6B4D-97F1-31BE78F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Macintosh Word</Application>
  <DocSecurity>0</DocSecurity>
  <Lines>2</Lines>
  <Paragraphs>1</Paragraphs>
  <ScaleCrop>false</ScaleCrop>
  <Company>fortes vilac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abriel</dc:creator>
  <cp:keywords/>
  <dc:description/>
  <cp:lastModifiedBy>G Souza</cp:lastModifiedBy>
  <cp:revision>3</cp:revision>
  <cp:lastPrinted>2017-05-11T22:27:00Z</cp:lastPrinted>
  <dcterms:created xsi:type="dcterms:W3CDTF">2017-06-28T13:07:00Z</dcterms:created>
  <dcterms:modified xsi:type="dcterms:W3CDTF">2017-06-28T13:30:00Z</dcterms:modified>
</cp:coreProperties>
</file>